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A6" w:rsidRPr="00045436" w:rsidRDefault="00B327A6" w:rsidP="00B32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17065" wp14:editId="5F51BB71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A6" w:rsidRPr="00045436" w:rsidRDefault="00B327A6" w:rsidP="00B32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4543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униципальное образование </w:t>
      </w:r>
    </w:p>
    <w:p w:rsidR="00B327A6" w:rsidRPr="00045436" w:rsidRDefault="00B327A6" w:rsidP="00B32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4543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севоложского муниципального района Ленинградской области</w:t>
      </w:r>
    </w:p>
    <w:p w:rsidR="00B327A6" w:rsidRPr="00045436" w:rsidRDefault="00B327A6" w:rsidP="00B32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4543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«Морозовское городское поселение» </w:t>
      </w:r>
    </w:p>
    <w:p w:rsidR="00B327A6" w:rsidRPr="00045436" w:rsidRDefault="00B327A6" w:rsidP="00B32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6" w:rsidRPr="00045436" w:rsidRDefault="00B327A6" w:rsidP="00B32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54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B327A6" w:rsidRPr="00045436" w:rsidRDefault="00B327A6" w:rsidP="00B32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27A6" w:rsidRPr="00045436" w:rsidRDefault="00B327A6" w:rsidP="00B327A6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pacing w:val="52"/>
          <w:sz w:val="40"/>
          <w:szCs w:val="26"/>
          <w:lang w:eastAsia="ru-RU"/>
        </w:rPr>
      </w:pPr>
      <w:r w:rsidRPr="00045436">
        <w:rPr>
          <w:rFonts w:ascii="Times New Roman" w:eastAsia="Times New Roman" w:hAnsi="Times New Roman" w:cs="Arial"/>
          <w:b/>
          <w:bCs/>
          <w:spacing w:val="52"/>
          <w:sz w:val="40"/>
          <w:szCs w:val="26"/>
          <w:lang w:eastAsia="ru-RU"/>
        </w:rPr>
        <w:t>ПОСТАНОВЛЕНИЕ</w:t>
      </w:r>
    </w:p>
    <w:p w:rsidR="00B327A6" w:rsidRPr="00045436" w:rsidRDefault="00B327A6" w:rsidP="00B32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6" w:rsidRPr="00045436" w:rsidRDefault="00B327A6" w:rsidP="00B32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5436">
        <w:rPr>
          <w:rFonts w:ascii="Times New Roman" w:eastAsia="Times New Roman" w:hAnsi="Times New Roman" w:cs="Times New Roman"/>
          <w:sz w:val="6"/>
          <w:szCs w:val="6"/>
          <w:lang w:eastAsia="ru-RU"/>
        </w:rPr>
        <w:t xml:space="preserve">                                   </w:t>
      </w:r>
      <w:r w:rsidRPr="00045436">
        <w:rPr>
          <w:rFonts w:ascii="Times New Roman" w:eastAsia="Times New Roman" w:hAnsi="Times New Roman" w:cs="Times New Roman"/>
          <w:sz w:val="6"/>
          <w:szCs w:val="6"/>
          <w:lang w:eastAsia="ru-RU"/>
        </w:rPr>
        <w:tab/>
      </w:r>
      <w:r>
        <w:rPr>
          <w:rFonts w:ascii="Times New Roman" w:eastAsia="Times New Roman" w:hAnsi="Times New Roman" w:cs="Times New Roman"/>
          <w:sz w:val="6"/>
          <w:szCs w:val="6"/>
          <w:u w:val="single"/>
          <w:lang w:eastAsia="ru-RU"/>
        </w:rPr>
        <w:t xml:space="preserve">                    ________</w:t>
      </w:r>
      <w:r w:rsidR="00F00351" w:rsidRPr="00F003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F003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0.2018</w:t>
      </w:r>
      <w:r>
        <w:rPr>
          <w:rFonts w:ascii="Times New Roman" w:eastAsia="Times New Roman" w:hAnsi="Times New Roman" w:cs="Times New Roman"/>
          <w:sz w:val="6"/>
          <w:szCs w:val="6"/>
          <w:u w:val="single"/>
          <w:lang w:eastAsia="ru-RU"/>
        </w:rPr>
        <w:t>_________________________________________</w:t>
      </w:r>
      <w:r w:rsidR="00F00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0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  <w:r w:rsidR="00F00351">
        <w:rPr>
          <w:rFonts w:ascii="Times New Roman" w:eastAsia="Times New Roman" w:hAnsi="Times New Roman" w:cs="Times New Roman"/>
          <w:sz w:val="24"/>
          <w:szCs w:val="24"/>
          <w:lang w:eastAsia="ru-RU"/>
        </w:rPr>
        <w:t>3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327A6" w:rsidRPr="00045436" w:rsidRDefault="00B327A6" w:rsidP="00B32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. им. Морозова</w:t>
      </w:r>
    </w:p>
    <w:p w:rsidR="00B327A6" w:rsidRPr="00045436" w:rsidRDefault="00B327A6" w:rsidP="00B32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0"/>
      </w:tblGrid>
      <w:tr w:rsidR="00B327A6" w:rsidRPr="00045436" w:rsidTr="00E9436A">
        <w:trPr>
          <w:trHeight w:val="1098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</w:tcPr>
          <w:p w:rsidR="00CA31B7" w:rsidRDefault="00B327A6" w:rsidP="00E943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CA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A3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  <w:r w:rsidRPr="0004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A31B7" w:rsidRDefault="00B327A6" w:rsidP="00E943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редоставлению муниципальной услуги </w:t>
            </w:r>
          </w:p>
          <w:p w:rsidR="00CA31B7" w:rsidRDefault="00B327A6" w:rsidP="00E943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оставление информации о времени и месте театральных</w:t>
            </w:r>
            <w:r w:rsidR="00CA3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ий, филармонических </w:t>
            </w:r>
          </w:p>
          <w:p w:rsidR="00B327A6" w:rsidRDefault="00B327A6" w:rsidP="00E943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эстрадных концертов и гастрольных мероприятий </w:t>
            </w:r>
          </w:p>
          <w:p w:rsidR="00CA31B7" w:rsidRDefault="00B327A6" w:rsidP="00CA31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ов и филармоний, киносеансов, анонсы данных мероприятий»</w:t>
            </w:r>
            <w:r w:rsidR="00410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4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A3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ного </w:t>
            </w:r>
            <w:r w:rsidR="0041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CA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е</w:t>
            </w:r>
            <w:r w:rsidR="0041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A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лавы администрации  МО «Морозовское городское </w:t>
            </w:r>
          </w:p>
          <w:p w:rsidR="00CA31B7" w:rsidRDefault="00CA31B7" w:rsidP="00CA31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еление Всеволожского муниципального района Ленинградской области» от 29.12.2017 г. № 500 </w:t>
            </w:r>
          </w:p>
          <w:p w:rsidR="00B327A6" w:rsidRPr="00045436" w:rsidRDefault="00B327A6" w:rsidP="00E943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7A6" w:rsidRPr="00045436" w:rsidRDefault="00B327A6" w:rsidP="00B32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7A6" w:rsidRPr="00045436" w:rsidRDefault="00B327A6" w:rsidP="00B32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54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 w:rsidRPr="000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</w:t>
      </w:r>
    </w:p>
    <w:p w:rsidR="00B327A6" w:rsidRPr="00045436" w:rsidRDefault="00B327A6" w:rsidP="00B32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6" w:rsidRDefault="00B327A6" w:rsidP="00B32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C4F6E" w:rsidRPr="00045436" w:rsidRDefault="005C4F6E" w:rsidP="00B32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7A6" w:rsidRPr="005C4F6E" w:rsidRDefault="005C4F6E" w:rsidP="005C4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r w:rsidR="00C84813" w:rsidRPr="005C4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 w:rsidRPr="005C4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="00C84813" w:rsidRPr="005C4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 w:rsidR="00C84813" w:rsidRPr="005C4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0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4104C2" w:rsidRPr="005C4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0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  <w:r w:rsidR="004104C2" w:rsidRPr="005C4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410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</w:t>
      </w:r>
      <w:r w:rsidRPr="005C4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C84813" w:rsidRPr="005C4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новление</w:t>
      </w:r>
      <w:r w:rsidR="00410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C84813" w:rsidRPr="005C4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ы администрации  МО «Морозовское городское поселение Всеволожского муниципального района Ленинградской области» от 29.12.2017 г. № 500</w:t>
      </w:r>
      <w:r w:rsidRPr="005C4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C4F6E" w:rsidRDefault="005C4F6E" w:rsidP="00816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F6E">
        <w:rPr>
          <w:rFonts w:ascii="Times New Roman" w:hAnsi="Times New Roman" w:cs="Times New Roman"/>
          <w:lang w:eastAsia="ru-RU"/>
        </w:rPr>
        <w:t xml:space="preserve">             1.1</w:t>
      </w:r>
      <w:r>
        <w:rPr>
          <w:rFonts w:ascii="Times New Roman" w:hAnsi="Times New Roman" w:cs="Times New Roman"/>
          <w:lang w:eastAsia="ru-RU"/>
        </w:rPr>
        <w:t xml:space="preserve">. </w:t>
      </w:r>
      <w:r w:rsidRPr="005C4F6E">
        <w:rPr>
          <w:rFonts w:ascii="Times New Roman" w:hAnsi="Times New Roman" w:cs="Times New Roman"/>
          <w:sz w:val="24"/>
          <w:szCs w:val="24"/>
          <w:lang w:eastAsia="ru-RU"/>
        </w:rPr>
        <w:t xml:space="preserve">Пункт 6.7 </w:t>
      </w:r>
      <w:r w:rsidR="004104C2">
        <w:rPr>
          <w:rFonts w:ascii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F20160">
        <w:rPr>
          <w:rFonts w:ascii="Times New Roman" w:hAnsi="Times New Roman" w:cs="Times New Roman"/>
          <w:sz w:val="24"/>
          <w:szCs w:val="24"/>
          <w:lang w:eastAsia="ru-RU"/>
        </w:rPr>
        <w:t xml:space="preserve"> отме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C4F6E" w:rsidRPr="005C4F6E" w:rsidRDefault="005C4F6E" w:rsidP="00816FF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.2.</w:t>
      </w:r>
      <w:r w:rsidR="00816FFD" w:rsidRPr="00816FFD">
        <w:rPr>
          <w:rFonts w:ascii="Times New Roman" w:hAnsi="Times New Roman"/>
          <w:sz w:val="24"/>
          <w:szCs w:val="24"/>
        </w:rPr>
        <w:t xml:space="preserve"> </w:t>
      </w:r>
      <w:r w:rsidR="00650637">
        <w:rPr>
          <w:rFonts w:ascii="Times New Roman" w:hAnsi="Times New Roman"/>
          <w:sz w:val="24"/>
          <w:szCs w:val="24"/>
        </w:rPr>
        <w:t>П</w:t>
      </w:r>
      <w:r w:rsidR="00816FFD">
        <w:rPr>
          <w:rFonts w:ascii="Times New Roman" w:hAnsi="Times New Roman"/>
          <w:sz w:val="24"/>
          <w:szCs w:val="24"/>
        </w:rPr>
        <w:t xml:space="preserve">риложение </w:t>
      </w:r>
      <w:r w:rsidR="00650637">
        <w:rPr>
          <w:rFonts w:ascii="Times New Roman" w:hAnsi="Times New Roman"/>
          <w:sz w:val="24"/>
          <w:szCs w:val="24"/>
        </w:rPr>
        <w:t xml:space="preserve">№2 </w:t>
      </w:r>
      <w:r w:rsidR="00816FFD">
        <w:rPr>
          <w:rFonts w:ascii="Times New Roman" w:hAnsi="Times New Roman"/>
          <w:sz w:val="24"/>
          <w:szCs w:val="24"/>
        </w:rPr>
        <w:t xml:space="preserve">к  </w:t>
      </w:r>
      <w:r w:rsidR="00650637">
        <w:rPr>
          <w:rFonts w:ascii="Times New Roman" w:hAnsi="Times New Roman"/>
          <w:sz w:val="24"/>
          <w:szCs w:val="24"/>
        </w:rPr>
        <w:t xml:space="preserve">административному регламенту изложить в новой редакции, </w:t>
      </w:r>
      <w:proofErr w:type="gramStart"/>
      <w:r w:rsidR="00650637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650637">
        <w:rPr>
          <w:rFonts w:ascii="Times New Roman" w:hAnsi="Times New Roman"/>
          <w:sz w:val="24"/>
          <w:szCs w:val="24"/>
        </w:rPr>
        <w:t>.</w:t>
      </w:r>
    </w:p>
    <w:p w:rsidR="00816FFD" w:rsidRDefault="00816FFD" w:rsidP="00816FFD">
      <w:pPr>
        <w:pStyle w:val="NoSpacing1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16FFD">
        <w:rPr>
          <w:rFonts w:ascii="Times New Roman" w:hAnsi="Times New Roman"/>
          <w:sz w:val="24"/>
          <w:szCs w:val="24"/>
        </w:rPr>
        <w:t xml:space="preserve">. </w:t>
      </w:r>
      <w:r w:rsidRPr="00816FFD">
        <w:rPr>
          <w:rFonts w:ascii="Times New Roman" w:hAnsi="Times New Roman"/>
          <w:color w:val="000000"/>
          <w:sz w:val="24"/>
          <w:szCs w:val="24"/>
        </w:rPr>
        <w:t>Настоящее Постановление направить в уполномоченный орган-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F20160" w:rsidRPr="00816FFD" w:rsidRDefault="00F20160" w:rsidP="00816FFD">
      <w:pPr>
        <w:pStyle w:val="NoSpacing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="00AD1CA9">
        <w:rPr>
          <w:rFonts w:ascii="Times New Roman" w:hAnsi="Times New Roman"/>
          <w:color w:val="000000"/>
          <w:sz w:val="24"/>
          <w:szCs w:val="24"/>
        </w:rPr>
        <w:t xml:space="preserve">Опубликовать данное постановление в газете «Ладожские новости» и </w:t>
      </w:r>
      <w:r w:rsidR="0090725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D1CA9" w:rsidRPr="005C4F6E">
        <w:rPr>
          <w:rFonts w:ascii="Times New Roman" w:hAnsi="Times New Roman"/>
          <w:sz w:val="24"/>
          <w:szCs w:val="24"/>
        </w:rPr>
        <w:t>официальном сайте МО «Морозовское городское поселение Всеволожского муниципального района Ленинградской области»</w:t>
      </w:r>
      <w:r w:rsidR="0090725D" w:rsidRPr="0090725D">
        <w:rPr>
          <w:rFonts w:ascii="Times New Roman" w:hAnsi="Times New Roman"/>
          <w:sz w:val="24"/>
          <w:szCs w:val="24"/>
        </w:rPr>
        <w:t xml:space="preserve"> </w:t>
      </w:r>
      <w:r w:rsidR="0090725D" w:rsidRPr="005C4F6E">
        <w:rPr>
          <w:rFonts w:ascii="Times New Roman" w:hAnsi="Times New Roman"/>
          <w:sz w:val="24"/>
          <w:szCs w:val="24"/>
        </w:rPr>
        <w:t xml:space="preserve">в сети Интернет </w:t>
      </w:r>
      <w:hyperlink r:id="rId8" w:history="1">
        <w:r w:rsidR="0090725D" w:rsidRPr="00955FF1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90725D" w:rsidRPr="00955FF1">
          <w:rPr>
            <w:rStyle w:val="a6"/>
            <w:rFonts w:ascii="Times New Roman" w:hAnsi="Times New Roman"/>
            <w:sz w:val="24"/>
            <w:szCs w:val="24"/>
          </w:rPr>
          <w:t>://</w:t>
        </w:r>
        <w:r w:rsidR="0090725D" w:rsidRPr="00955FF1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90725D" w:rsidRPr="00955FF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90725D" w:rsidRPr="00955FF1">
          <w:rPr>
            <w:rStyle w:val="a6"/>
            <w:rFonts w:ascii="Times New Roman" w:hAnsi="Times New Roman"/>
            <w:sz w:val="24"/>
            <w:szCs w:val="24"/>
            <w:lang w:val="en-US"/>
          </w:rPr>
          <w:t>adminmgp</w:t>
        </w:r>
        <w:proofErr w:type="spellEnd"/>
        <w:r w:rsidR="0090725D" w:rsidRPr="00955FF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90725D" w:rsidRPr="00955FF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0725D" w:rsidRPr="005C4F6E">
        <w:rPr>
          <w:rFonts w:ascii="Times New Roman" w:hAnsi="Times New Roman"/>
          <w:sz w:val="24"/>
          <w:szCs w:val="24"/>
        </w:rPr>
        <w:t>.</w:t>
      </w:r>
      <w:r w:rsidR="0090725D">
        <w:rPr>
          <w:rFonts w:ascii="Times New Roman" w:hAnsi="Times New Roman"/>
          <w:sz w:val="24"/>
          <w:szCs w:val="24"/>
        </w:rPr>
        <w:t xml:space="preserve"> </w:t>
      </w:r>
    </w:p>
    <w:p w:rsidR="00F20160" w:rsidRPr="00816FFD" w:rsidRDefault="00AD1CA9" w:rsidP="00816F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</w:t>
      </w:r>
      <w:r w:rsidR="00816FFD" w:rsidRPr="00816FFD">
        <w:rPr>
          <w:rFonts w:ascii="Times New Roman" w:eastAsia="Calibri" w:hAnsi="Times New Roman" w:cs="Times New Roman"/>
          <w:sz w:val="24"/>
          <w:szCs w:val="24"/>
          <w:lang w:eastAsia="ru-RU"/>
        </w:rPr>
        <w:t>. Постановление вступает в законную силу п</w:t>
      </w:r>
      <w:r w:rsidR="00816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ле официального опубликования </w:t>
      </w:r>
      <w:r w:rsidR="00816FFD" w:rsidRPr="005C4F6E">
        <w:rPr>
          <w:rFonts w:ascii="Times New Roman" w:eastAsia="Calibri" w:hAnsi="Times New Roman" w:cs="Times New Roman"/>
          <w:sz w:val="24"/>
          <w:szCs w:val="24"/>
        </w:rPr>
        <w:t>на официальном сайте МО «Морозовское городское поселение Всеволожского муниципальног</w:t>
      </w:r>
      <w:r w:rsidR="0090725D">
        <w:rPr>
          <w:rFonts w:ascii="Times New Roman" w:eastAsia="Calibri" w:hAnsi="Times New Roman" w:cs="Times New Roman"/>
          <w:sz w:val="24"/>
          <w:szCs w:val="24"/>
        </w:rPr>
        <w:t>о района Ленинградской области».</w:t>
      </w:r>
    </w:p>
    <w:p w:rsidR="00816FFD" w:rsidRDefault="00816FFD" w:rsidP="0081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оставляю за собой.                    </w:t>
      </w:r>
    </w:p>
    <w:p w:rsidR="00B327A6" w:rsidRPr="00045436" w:rsidRDefault="00B327A6" w:rsidP="00B327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436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    </w:t>
      </w:r>
      <w:r w:rsidRPr="00045436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ab/>
      </w:r>
    </w:p>
    <w:p w:rsidR="00B327A6" w:rsidRPr="00045436" w:rsidRDefault="00B327A6" w:rsidP="00B32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6" w:rsidRPr="00045436" w:rsidRDefault="00B327A6" w:rsidP="00B32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6" w:rsidRDefault="00B327A6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</w:t>
      </w:r>
      <w:r w:rsidRPr="0004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4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4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4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4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4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4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А.А. </w:t>
      </w:r>
      <w:proofErr w:type="spellStart"/>
      <w:r w:rsidRPr="00045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каловский</w:t>
      </w:r>
      <w:proofErr w:type="spellEnd"/>
    </w:p>
    <w:p w:rsidR="00CA31B7" w:rsidRDefault="00CA31B7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B7" w:rsidRDefault="00CA31B7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AEF" w:rsidRDefault="00514AEF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0637" w:rsidRDefault="00650637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422B41" w:rsidRDefault="00422B41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0637" w:rsidRDefault="00650637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0637" w:rsidRPr="00045436" w:rsidRDefault="00650637" w:rsidP="00B32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454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е информации о времени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</w:t>
      </w:r>
      <w:proofErr w:type="gramStart"/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сте</w:t>
      </w:r>
      <w:proofErr w:type="gramEnd"/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атральных представлений,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лармонических и эстрадных концертов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гастрольных мероприятий театров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филармоний, киносеансов,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4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нонсы данных мероприятий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онахождении, электронных адресах, телефонах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частвующих в предоставлении муниципальной услуги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информации о времени и месте театральных представлений,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рмонических и эстрадных концертов  и гастрольных мероприятий театров 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армоний, киносеансов, анонсы данных мероприятий</w:t>
      </w:r>
    </w:p>
    <w:p w:rsidR="00CA31B7" w:rsidRPr="00045436" w:rsidRDefault="00CA31B7" w:rsidP="00CA31B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3060"/>
        <w:gridCol w:w="2907"/>
        <w:gridCol w:w="3393"/>
      </w:tblGrid>
      <w:tr w:rsidR="00CA31B7" w:rsidRPr="00045436" w:rsidTr="005A533C">
        <w:trPr>
          <w:trHeight w:val="119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 в соответствии с Уставо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, адрес </w:t>
            </w: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net</w:t>
            </w:r>
            <w:proofErr w:type="spell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й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7" w:rsidRPr="00045436" w:rsidRDefault="0065063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,</w:t>
            </w:r>
          </w:p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,</w:t>
            </w:r>
          </w:p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</w:tr>
      <w:tr w:rsidR="00CA31B7" w:rsidRPr="00045436" w:rsidTr="005A53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ДК им. </w:t>
            </w: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Чекалова</w:t>
            </w:r>
            <w:proofErr w:type="spell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 679</w:t>
            </w:r>
          </w:p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. </w:t>
            </w: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spell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</w:t>
            </w:r>
            <w:proofErr w:type="spell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-</w:t>
            </w: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,пгт.им</w:t>
            </w:r>
            <w:proofErr w:type="gram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зова</w:t>
            </w:r>
            <w:proofErr w:type="spell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пл.Культуры</w:t>
            </w:r>
            <w:proofErr w:type="spell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7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Н.М.Чкалова</w:t>
            </w:r>
            <w:proofErr w:type="spellEnd"/>
          </w:p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13-70-36-001</w:t>
            </w:r>
          </w:p>
          <w:p w:rsidR="00CA31B7" w:rsidRPr="00045436" w:rsidRDefault="00CA31B7" w:rsidP="005A53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k</w:t>
            </w:r>
            <w:proofErr w:type="spell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kalova</w:t>
            </w:r>
            <w:proofErr w:type="spellEnd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454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C11325" w:rsidRDefault="00C11325"/>
    <w:sectPr w:rsidR="00C11325" w:rsidSect="005C4F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46A"/>
    <w:multiLevelType w:val="hybridMultilevel"/>
    <w:tmpl w:val="E6BC7DFA"/>
    <w:lvl w:ilvl="0" w:tplc="7632DE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16"/>
    <w:rsid w:val="00085F69"/>
    <w:rsid w:val="000C7371"/>
    <w:rsid w:val="001072C0"/>
    <w:rsid w:val="001319A5"/>
    <w:rsid w:val="001377AE"/>
    <w:rsid w:val="001B609A"/>
    <w:rsid w:val="001C18EA"/>
    <w:rsid w:val="001C2952"/>
    <w:rsid w:val="001F6DB0"/>
    <w:rsid w:val="002618F9"/>
    <w:rsid w:val="002F4F06"/>
    <w:rsid w:val="00394857"/>
    <w:rsid w:val="004104C2"/>
    <w:rsid w:val="004141E5"/>
    <w:rsid w:val="00422B41"/>
    <w:rsid w:val="004808E2"/>
    <w:rsid w:val="004E3DD7"/>
    <w:rsid w:val="00514AEF"/>
    <w:rsid w:val="00535758"/>
    <w:rsid w:val="00536B6A"/>
    <w:rsid w:val="00562C9C"/>
    <w:rsid w:val="00593F01"/>
    <w:rsid w:val="005C4F6E"/>
    <w:rsid w:val="005D361C"/>
    <w:rsid w:val="00632526"/>
    <w:rsid w:val="00650637"/>
    <w:rsid w:val="006516C0"/>
    <w:rsid w:val="0068056F"/>
    <w:rsid w:val="00696231"/>
    <w:rsid w:val="00773CFA"/>
    <w:rsid w:val="00816FFD"/>
    <w:rsid w:val="00824B30"/>
    <w:rsid w:val="0090725D"/>
    <w:rsid w:val="009336E9"/>
    <w:rsid w:val="00975DEA"/>
    <w:rsid w:val="00A2203C"/>
    <w:rsid w:val="00A46B0B"/>
    <w:rsid w:val="00AB4239"/>
    <w:rsid w:val="00AD1CA9"/>
    <w:rsid w:val="00AF1303"/>
    <w:rsid w:val="00B13E30"/>
    <w:rsid w:val="00B327A6"/>
    <w:rsid w:val="00BD2E7E"/>
    <w:rsid w:val="00C06BB6"/>
    <w:rsid w:val="00C11325"/>
    <w:rsid w:val="00C24364"/>
    <w:rsid w:val="00C84813"/>
    <w:rsid w:val="00C861EB"/>
    <w:rsid w:val="00CA31B7"/>
    <w:rsid w:val="00CB234D"/>
    <w:rsid w:val="00D0479C"/>
    <w:rsid w:val="00E02FD2"/>
    <w:rsid w:val="00E24F75"/>
    <w:rsid w:val="00F00351"/>
    <w:rsid w:val="00F02035"/>
    <w:rsid w:val="00F02A16"/>
    <w:rsid w:val="00F149AE"/>
    <w:rsid w:val="00F20160"/>
    <w:rsid w:val="00F50EE9"/>
    <w:rsid w:val="00FC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F6E"/>
    <w:pPr>
      <w:ind w:left="720"/>
      <w:contextualSpacing/>
    </w:pPr>
  </w:style>
  <w:style w:type="paragraph" w:customStyle="1" w:styleId="NoSpacing1">
    <w:name w:val="No Spacing1"/>
    <w:rsid w:val="00816F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816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F6E"/>
    <w:pPr>
      <w:ind w:left="720"/>
      <w:contextualSpacing/>
    </w:pPr>
  </w:style>
  <w:style w:type="paragraph" w:customStyle="1" w:styleId="NoSpacing1">
    <w:name w:val="No Spacing1"/>
    <w:rsid w:val="00816F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816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mg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8F2F-8EBC-47BD-B679-DD8CB391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17T08:45:00Z</cp:lastPrinted>
  <dcterms:created xsi:type="dcterms:W3CDTF">2018-10-15T12:32:00Z</dcterms:created>
  <dcterms:modified xsi:type="dcterms:W3CDTF">2018-10-22T14:36:00Z</dcterms:modified>
</cp:coreProperties>
</file>